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中关系的历史与现实 近代外交，相互认识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中关系的历史与现实 近代外交，相互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081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韩中关系的历史与现实 近代外交，相互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